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87F40" w14:textId="77777777" w:rsidR="00A62CAB" w:rsidRPr="00A62CAB" w:rsidRDefault="00A62CAB" w:rsidP="00A62CAB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color w:val="000000"/>
          <w:kern w:val="2"/>
          <w:sz w:val="28"/>
          <w:szCs w:val="28"/>
        </w:rPr>
      </w:pPr>
      <w:r w:rsidRPr="00A62CAB">
        <w:rPr>
          <w:rFonts w:ascii="Times New Roman" w:hAnsi="Times New Roman"/>
          <w:b/>
          <w:bCs/>
          <w:color w:val="000000"/>
          <w:kern w:val="2"/>
          <w:sz w:val="32"/>
          <w:szCs w:val="32"/>
        </w:rPr>
        <w:t>Министерство науки и высшего образования Российской Федерации</w:t>
      </w:r>
    </w:p>
    <w:p w14:paraId="26668C00" w14:textId="77777777" w:rsidR="00A62CAB" w:rsidRPr="00A62CAB" w:rsidRDefault="00A62CAB" w:rsidP="00A62CAB">
      <w:pPr>
        <w:suppressAutoHyphens/>
        <w:spacing w:after="0" w:line="360" w:lineRule="auto"/>
        <w:ind w:left="-426" w:firstLine="709"/>
        <w:jc w:val="center"/>
        <w:rPr>
          <w:rFonts w:ascii="Times New Roman" w:hAnsi="Times New Roman"/>
          <w:color w:val="000000"/>
          <w:kern w:val="2"/>
          <w:sz w:val="24"/>
          <w:szCs w:val="24"/>
        </w:rPr>
      </w:pPr>
      <w:r w:rsidRPr="00A62CAB">
        <w:rPr>
          <w:rFonts w:ascii="Times New Roman" w:hAnsi="Times New Roman"/>
          <w:color w:val="000000"/>
          <w:kern w:val="2"/>
          <w:sz w:val="32"/>
          <w:szCs w:val="32"/>
        </w:rPr>
        <w:t>Федеральное государственное бюджетное образовательное учреждение высшего образования «Рязанский государственный радиотехнический университет имени В.Ф. Уткина»</w:t>
      </w:r>
    </w:p>
    <w:p w14:paraId="471595FF" w14:textId="77777777" w:rsidR="00A62CAB" w:rsidRPr="00A62CAB" w:rsidRDefault="00A62CAB" w:rsidP="00A62CAB">
      <w:pPr>
        <w:suppressAutoHyphens/>
        <w:spacing w:after="0" w:line="360" w:lineRule="auto"/>
        <w:ind w:left="-426" w:firstLine="709"/>
        <w:jc w:val="center"/>
        <w:rPr>
          <w:rFonts w:ascii="Times New Roman" w:hAnsi="Times New Roman"/>
          <w:color w:val="000000"/>
          <w:kern w:val="2"/>
          <w:sz w:val="32"/>
          <w:szCs w:val="32"/>
        </w:rPr>
      </w:pPr>
    </w:p>
    <w:p w14:paraId="222821BE" w14:textId="77777777" w:rsidR="00A62CAB" w:rsidRPr="00A62CAB" w:rsidRDefault="00A62CAB" w:rsidP="00A62CAB">
      <w:pPr>
        <w:suppressAutoHyphens/>
        <w:spacing w:after="0" w:line="360" w:lineRule="auto"/>
        <w:ind w:left="-426" w:firstLine="709"/>
        <w:jc w:val="center"/>
        <w:rPr>
          <w:rFonts w:cs="Calibri"/>
          <w:color w:val="000000"/>
          <w:kern w:val="2"/>
          <w:sz w:val="24"/>
          <w:szCs w:val="24"/>
        </w:rPr>
      </w:pPr>
      <w:r w:rsidRPr="00A62CAB">
        <w:rPr>
          <w:rFonts w:ascii="Times New Roman" w:hAnsi="Times New Roman"/>
          <w:color w:val="000000"/>
          <w:kern w:val="2"/>
          <w:sz w:val="32"/>
          <w:szCs w:val="32"/>
        </w:rPr>
        <w:t>Кафедра «ЭВМ»</w:t>
      </w:r>
    </w:p>
    <w:p w14:paraId="78A34226" w14:textId="77777777" w:rsidR="00A62CAB" w:rsidRPr="00A62CAB" w:rsidRDefault="00A62CAB" w:rsidP="00A62CAB">
      <w:pPr>
        <w:suppressAutoHyphens/>
        <w:spacing w:after="0" w:line="360" w:lineRule="auto"/>
        <w:ind w:left="-426" w:firstLine="709"/>
        <w:jc w:val="center"/>
        <w:rPr>
          <w:rFonts w:ascii="Times New Roman" w:hAnsi="Times New Roman"/>
          <w:color w:val="000000"/>
          <w:kern w:val="2"/>
          <w:sz w:val="32"/>
          <w:szCs w:val="32"/>
        </w:rPr>
      </w:pPr>
      <w:r w:rsidRPr="00A62CAB">
        <w:rPr>
          <w:rFonts w:ascii="Times New Roman" w:hAnsi="Times New Roman"/>
          <w:color w:val="000000"/>
          <w:kern w:val="2"/>
          <w:sz w:val="32"/>
          <w:szCs w:val="32"/>
        </w:rPr>
        <w:t>Клиент-серверные приложения баз данных</w:t>
      </w:r>
    </w:p>
    <w:p w14:paraId="2A2D9AA0" w14:textId="38D11BC9" w:rsidR="00A62CAB" w:rsidRPr="00750A9C" w:rsidRDefault="00A62CAB" w:rsidP="00A62CAB">
      <w:pPr>
        <w:suppressAutoHyphens/>
        <w:spacing w:after="0" w:line="360" w:lineRule="auto"/>
        <w:ind w:left="-426" w:firstLine="709"/>
        <w:jc w:val="center"/>
        <w:rPr>
          <w:rFonts w:cs="Calibri"/>
          <w:color w:val="000000"/>
          <w:kern w:val="2"/>
          <w:sz w:val="24"/>
          <w:szCs w:val="24"/>
        </w:rPr>
      </w:pPr>
      <w:r w:rsidRPr="00A62CAB">
        <w:rPr>
          <w:rFonts w:ascii="Times New Roman" w:hAnsi="Times New Roman"/>
          <w:b/>
          <w:bCs/>
          <w:color w:val="000000"/>
          <w:kern w:val="2"/>
          <w:sz w:val="32"/>
          <w:szCs w:val="32"/>
        </w:rPr>
        <w:t xml:space="preserve">Отчет о лабораторной работе № </w:t>
      </w:r>
      <w:r w:rsidR="00750A9C" w:rsidRPr="00750A9C">
        <w:rPr>
          <w:rFonts w:ascii="Times New Roman" w:hAnsi="Times New Roman"/>
          <w:b/>
          <w:bCs/>
          <w:color w:val="000000"/>
          <w:kern w:val="2"/>
          <w:sz w:val="32"/>
          <w:szCs w:val="32"/>
        </w:rPr>
        <w:t>7</w:t>
      </w:r>
    </w:p>
    <w:p w14:paraId="3291B87A" w14:textId="77777777" w:rsidR="00A62CAB" w:rsidRPr="00A62CAB" w:rsidRDefault="00A62CAB" w:rsidP="00A62CAB">
      <w:pPr>
        <w:suppressAutoHyphens/>
        <w:spacing w:after="0" w:line="360" w:lineRule="auto"/>
        <w:jc w:val="center"/>
        <w:rPr>
          <w:rFonts w:ascii="Times New Roman" w:hAnsi="Times New Roman"/>
          <w:color w:val="000000"/>
          <w:kern w:val="2"/>
          <w:sz w:val="24"/>
          <w:szCs w:val="24"/>
        </w:rPr>
      </w:pPr>
      <w:r w:rsidRPr="00A62CAB">
        <w:rPr>
          <w:rFonts w:ascii="Times New Roman" w:hAnsi="Times New Roman"/>
          <w:color w:val="000000"/>
          <w:kern w:val="2"/>
          <w:sz w:val="32"/>
          <w:szCs w:val="32"/>
        </w:rPr>
        <w:t>по теме</w:t>
      </w:r>
    </w:p>
    <w:p w14:paraId="2E14FDCA" w14:textId="4115BE66" w:rsidR="00CF6365" w:rsidRPr="005510B3" w:rsidRDefault="005510B3" w:rsidP="003F5E32">
      <w:pPr>
        <w:pStyle w:val="a3"/>
        <w:spacing w:before="0" w:beforeAutospacing="0" w:after="0" w:afterAutospacing="0" w:line="360" w:lineRule="auto"/>
        <w:jc w:val="center"/>
        <w:rPr>
          <w:rFonts w:eastAsia="Calibri"/>
          <w:color w:val="000000"/>
          <w:kern w:val="2"/>
          <w:sz w:val="32"/>
          <w:szCs w:val="32"/>
          <w:lang w:eastAsia="en-US"/>
        </w:rPr>
      </w:pPr>
      <w:r w:rsidRPr="005510B3">
        <w:rPr>
          <w:rFonts w:eastAsia="Calibri"/>
          <w:color w:val="000000"/>
          <w:kern w:val="2"/>
          <w:sz w:val="32"/>
          <w:szCs w:val="32"/>
          <w:lang w:eastAsia="en-US"/>
        </w:rPr>
        <w:t>«</w:t>
      </w:r>
      <w:r w:rsidR="00750A9C">
        <w:rPr>
          <w:rFonts w:eastAsia="Calibri"/>
          <w:color w:val="000000"/>
          <w:kern w:val="2"/>
          <w:sz w:val="32"/>
          <w:szCs w:val="32"/>
          <w:lang w:eastAsia="en-US"/>
        </w:rPr>
        <w:t xml:space="preserve">Оптимизация кода в </w:t>
      </w:r>
      <w:r w:rsidR="00750A9C">
        <w:rPr>
          <w:rFonts w:eastAsia="Calibri"/>
          <w:color w:val="000000"/>
          <w:kern w:val="2"/>
          <w:sz w:val="32"/>
          <w:szCs w:val="32"/>
          <w:lang w:val="en-US" w:eastAsia="en-US"/>
        </w:rPr>
        <w:t>DML</w:t>
      </w:r>
      <w:r w:rsidR="00750A9C" w:rsidRPr="00750A9C">
        <w:rPr>
          <w:rFonts w:eastAsia="Calibri"/>
          <w:color w:val="000000"/>
          <w:kern w:val="2"/>
          <w:sz w:val="32"/>
          <w:szCs w:val="32"/>
          <w:lang w:eastAsia="en-US"/>
        </w:rPr>
        <w:t>-</w:t>
      </w:r>
      <w:r w:rsidR="00750A9C">
        <w:rPr>
          <w:rFonts w:eastAsia="Calibri"/>
          <w:color w:val="000000"/>
          <w:kern w:val="2"/>
          <w:sz w:val="32"/>
          <w:szCs w:val="32"/>
          <w:lang w:eastAsia="en-US"/>
        </w:rPr>
        <w:t xml:space="preserve">триггерах. </w:t>
      </w:r>
      <w:r w:rsidR="00750A9C">
        <w:rPr>
          <w:rFonts w:eastAsia="Calibri"/>
          <w:color w:val="000000"/>
          <w:kern w:val="2"/>
          <w:sz w:val="32"/>
          <w:szCs w:val="32"/>
          <w:lang w:val="en-US" w:eastAsia="en-US"/>
        </w:rPr>
        <w:t>DDL</w:t>
      </w:r>
      <w:r w:rsidR="00750A9C" w:rsidRPr="0098674B">
        <w:rPr>
          <w:rFonts w:eastAsia="Calibri"/>
          <w:color w:val="000000"/>
          <w:kern w:val="2"/>
          <w:sz w:val="32"/>
          <w:szCs w:val="32"/>
          <w:lang w:eastAsia="en-US"/>
        </w:rPr>
        <w:t>-</w:t>
      </w:r>
      <w:r w:rsidR="00750A9C">
        <w:rPr>
          <w:rFonts w:eastAsia="Calibri"/>
          <w:color w:val="000000"/>
          <w:kern w:val="2"/>
          <w:sz w:val="32"/>
          <w:szCs w:val="32"/>
          <w:lang w:eastAsia="en-US"/>
        </w:rPr>
        <w:t>триггеры</w:t>
      </w:r>
      <w:r w:rsidRPr="005510B3">
        <w:rPr>
          <w:rFonts w:eastAsia="Calibri"/>
          <w:color w:val="000000"/>
          <w:kern w:val="2"/>
          <w:sz w:val="32"/>
          <w:szCs w:val="32"/>
          <w:lang w:eastAsia="en-US"/>
        </w:rPr>
        <w:t>»</w:t>
      </w:r>
    </w:p>
    <w:p w14:paraId="310D70EA" w14:textId="6BB1869D" w:rsidR="00640A68" w:rsidRDefault="00640A68" w:rsidP="003F5E3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4862B6D" w14:textId="7A3CA7C5" w:rsidR="00640A68" w:rsidRDefault="00640A68" w:rsidP="003F5E3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001C0FFB" w14:textId="77777777" w:rsidR="00640A68" w:rsidRDefault="00640A68" w:rsidP="003F5E3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F1D4597" w14:textId="11037F1C" w:rsidR="00D85368" w:rsidRDefault="00D85368" w:rsidP="00273D7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E301310" w14:textId="375D94E0" w:rsidR="00D85368" w:rsidRDefault="00D85368" w:rsidP="003F5E3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C253463" w14:textId="77777777" w:rsidR="00400BCC" w:rsidRPr="006D7473" w:rsidRDefault="00400BCC" w:rsidP="003F5E3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573571D3" w14:textId="3027E0B5" w:rsidR="00640A68" w:rsidRPr="00A62CAB" w:rsidRDefault="00640A68" w:rsidP="00640A68">
      <w:pPr>
        <w:pStyle w:val="Standard"/>
        <w:spacing w:line="36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A62CAB">
        <w:rPr>
          <w:rFonts w:ascii="Times New Roman" w:hAnsi="Times New Roman" w:cs="Times New Roman"/>
          <w:b/>
          <w:bCs/>
          <w:sz w:val="30"/>
          <w:szCs w:val="30"/>
        </w:rPr>
        <w:t xml:space="preserve">Выполнили:       </w:t>
      </w:r>
      <w:r w:rsidR="0000766A" w:rsidRPr="00A62CAB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A62CA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385C82F2" w14:textId="04E45D0B" w:rsidR="00640A68" w:rsidRPr="00A62CAB" w:rsidRDefault="00640A68" w:rsidP="00640A68">
      <w:pPr>
        <w:pStyle w:val="Standard"/>
        <w:spacing w:line="36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A62CAB">
        <w:rPr>
          <w:rFonts w:ascii="Times New Roman" w:hAnsi="Times New Roman" w:cs="Times New Roman"/>
          <w:sz w:val="30"/>
          <w:szCs w:val="30"/>
        </w:rPr>
        <w:t>Студент</w:t>
      </w:r>
      <w:r w:rsidR="00B34AEF" w:rsidRPr="00A62CAB">
        <w:rPr>
          <w:rFonts w:ascii="Times New Roman" w:hAnsi="Times New Roman" w:cs="Times New Roman"/>
          <w:sz w:val="30"/>
          <w:szCs w:val="30"/>
        </w:rPr>
        <w:t>ы</w:t>
      </w:r>
      <w:r w:rsidRPr="00A62CAB">
        <w:rPr>
          <w:rFonts w:ascii="Times New Roman" w:hAnsi="Times New Roman" w:cs="Times New Roman"/>
          <w:sz w:val="30"/>
          <w:szCs w:val="30"/>
        </w:rPr>
        <w:t xml:space="preserve"> гр. 045</w:t>
      </w:r>
      <w:r w:rsidR="0000766A" w:rsidRPr="00A62CAB">
        <w:rPr>
          <w:rFonts w:ascii="Times New Roman" w:hAnsi="Times New Roman" w:cs="Times New Roman"/>
          <w:sz w:val="30"/>
          <w:szCs w:val="30"/>
        </w:rPr>
        <w:tab/>
      </w:r>
    </w:p>
    <w:p w14:paraId="6B43DAD7" w14:textId="626B39C6" w:rsidR="0058410F" w:rsidRPr="00A62CAB" w:rsidRDefault="0058410F" w:rsidP="00640A68">
      <w:pPr>
        <w:pStyle w:val="Standard"/>
        <w:spacing w:line="36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A62CAB">
        <w:rPr>
          <w:rFonts w:ascii="Times New Roman" w:hAnsi="Times New Roman" w:cs="Times New Roman"/>
          <w:sz w:val="30"/>
          <w:szCs w:val="30"/>
        </w:rPr>
        <w:t>Бригады №8</w:t>
      </w:r>
      <w:r w:rsidR="00B138EE" w:rsidRPr="00A62CAB">
        <w:rPr>
          <w:rFonts w:ascii="Times New Roman" w:hAnsi="Times New Roman" w:cs="Times New Roman"/>
          <w:sz w:val="30"/>
          <w:szCs w:val="30"/>
        </w:rPr>
        <w:tab/>
      </w:r>
      <w:r w:rsidR="0000766A" w:rsidRPr="00A62CAB">
        <w:rPr>
          <w:rFonts w:ascii="Times New Roman" w:hAnsi="Times New Roman" w:cs="Times New Roman"/>
          <w:sz w:val="30"/>
          <w:szCs w:val="30"/>
        </w:rPr>
        <w:tab/>
      </w:r>
    </w:p>
    <w:p w14:paraId="501848D7" w14:textId="358C4CCE" w:rsidR="00640A68" w:rsidRPr="00A62CAB" w:rsidRDefault="00640A68" w:rsidP="00640A68">
      <w:pPr>
        <w:pStyle w:val="Standard"/>
        <w:spacing w:line="360" w:lineRule="auto"/>
        <w:jc w:val="right"/>
        <w:rPr>
          <w:rFonts w:ascii="Times New Roman" w:hAnsi="Times New Roman" w:cs="Times New Roman"/>
          <w:sz w:val="30"/>
          <w:szCs w:val="30"/>
        </w:rPr>
      </w:pPr>
      <w:r w:rsidRPr="00A62CAB">
        <w:rPr>
          <w:rFonts w:ascii="Times New Roman" w:hAnsi="Times New Roman" w:cs="Times New Roman"/>
          <w:sz w:val="30"/>
          <w:szCs w:val="30"/>
        </w:rPr>
        <w:t>Анохин В.А.</w:t>
      </w:r>
      <w:r w:rsidRPr="00A62CAB">
        <w:rPr>
          <w:rFonts w:ascii="Times New Roman" w:hAnsi="Times New Roman" w:cs="Times New Roman"/>
          <w:sz w:val="30"/>
          <w:szCs w:val="30"/>
        </w:rPr>
        <w:tab/>
      </w:r>
      <w:r w:rsidR="0000766A" w:rsidRPr="00A62CAB">
        <w:rPr>
          <w:rFonts w:ascii="Times New Roman" w:hAnsi="Times New Roman" w:cs="Times New Roman"/>
          <w:sz w:val="30"/>
          <w:szCs w:val="30"/>
        </w:rPr>
        <w:tab/>
      </w:r>
    </w:p>
    <w:p w14:paraId="4EAF5285" w14:textId="47D227F1" w:rsidR="00640A68" w:rsidRPr="00A62CAB" w:rsidRDefault="00640A68" w:rsidP="00640A68">
      <w:pPr>
        <w:pStyle w:val="Standard"/>
        <w:spacing w:line="360" w:lineRule="auto"/>
        <w:jc w:val="right"/>
        <w:rPr>
          <w:rFonts w:ascii="Times New Roman" w:hAnsi="Times New Roman" w:cs="Times New Roman"/>
          <w:sz w:val="30"/>
          <w:szCs w:val="30"/>
        </w:rPr>
      </w:pPr>
      <w:proofErr w:type="spellStart"/>
      <w:r w:rsidRPr="00A62CAB">
        <w:rPr>
          <w:rFonts w:ascii="Times New Roman" w:hAnsi="Times New Roman" w:cs="Times New Roman"/>
          <w:sz w:val="30"/>
          <w:szCs w:val="30"/>
        </w:rPr>
        <w:t>Вашкулатов</w:t>
      </w:r>
      <w:proofErr w:type="spellEnd"/>
      <w:r w:rsidRPr="00A62CAB">
        <w:rPr>
          <w:rFonts w:ascii="Times New Roman" w:hAnsi="Times New Roman" w:cs="Times New Roman"/>
          <w:sz w:val="30"/>
          <w:szCs w:val="30"/>
        </w:rPr>
        <w:t xml:space="preserve"> Н.А.</w:t>
      </w:r>
      <w:r w:rsidR="0000766A" w:rsidRPr="00A62CAB">
        <w:rPr>
          <w:rFonts w:ascii="Times New Roman" w:hAnsi="Times New Roman" w:cs="Times New Roman"/>
          <w:sz w:val="30"/>
          <w:szCs w:val="30"/>
        </w:rPr>
        <w:tab/>
      </w:r>
    </w:p>
    <w:p w14:paraId="36FDA02B" w14:textId="33A06546" w:rsidR="00640A68" w:rsidRPr="00A62CAB" w:rsidRDefault="00640A68" w:rsidP="00640A68">
      <w:pPr>
        <w:spacing w:after="160" w:line="259" w:lineRule="auto"/>
        <w:ind w:left="1"/>
        <w:jc w:val="right"/>
        <w:rPr>
          <w:rFonts w:ascii="Times New Roman" w:hAnsi="Times New Roman"/>
          <w:b/>
          <w:bCs/>
          <w:sz w:val="30"/>
          <w:szCs w:val="30"/>
        </w:rPr>
      </w:pPr>
      <w:r w:rsidRPr="00A62CAB">
        <w:rPr>
          <w:rFonts w:ascii="Times New Roman" w:hAnsi="Times New Roman"/>
          <w:b/>
          <w:bCs/>
          <w:sz w:val="30"/>
          <w:szCs w:val="30"/>
        </w:rPr>
        <w:t>Проверили:</w:t>
      </w:r>
      <w:r w:rsidRPr="00A62CAB">
        <w:rPr>
          <w:rFonts w:ascii="Times New Roman" w:hAnsi="Times New Roman"/>
          <w:b/>
          <w:bCs/>
          <w:sz w:val="30"/>
          <w:szCs w:val="30"/>
        </w:rPr>
        <w:tab/>
      </w:r>
      <w:r w:rsidR="0000766A" w:rsidRPr="00A62CAB">
        <w:rPr>
          <w:rFonts w:ascii="Times New Roman" w:hAnsi="Times New Roman"/>
          <w:b/>
          <w:bCs/>
          <w:sz w:val="30"/>
          <w:szCs w:val="30"/>
        </w:rPr>
        <w:tab/>
      </w:r>
    </w:p>
    <w:p w14:paraId="3AF66205" w14:textId="1B6921C9" w:rsidR="00640A68" w:rsidRPr="00A62CAB" w:rsidRDefault="00640A68" w:rsidP="00640A68">
      <w:pPr>
        <w:spacing w:after="160" w:line="259" w:lineRule="auto"/>
        <w:jc w:val="right"/>
        <w:rPr>
          <w:rFonts w:ascii="Times New Roman" w:hAnsi="Times New Roman"/>
          <w:sz w:val="30"/>
          <w:szCs w:val="30"/>
        </w:rPr>
      </w:pPr>
      <w:r w:rsidRPr="00A62CAB">
        <w:rPr>
          <w:rFonts w:ascii="Times New Roman" w:hAnsi="Times New Roman"/>
          <w:sz w:val="30"/>
          <w:szCs w:val="30"/>
        </w:rPr>
        <w:t xml:space="preserve">Асс. </w:t>
      </w:r>
      <w:proofErr w:type="spellStart"/>
      <w:r w:rsidRPr="00A62CAB">
        <w:rPr>
          <w:rFonts w:ascii="Times New Roman" w:hAnsi="Times New Roman"/>
          <w:sz w:val="30"/>
          <w:szCs w:val="30"/>
        </w:rPr>
        <w:t>Хизриева</w:t>
      </w:r>
      <w:proofErr w:type="spellEnd"/>
      <w:r w:rsidRPr="00A62CAB">
        <w:rPr>
          <w:rFonts w:ascii="Times New Roman" w:hAnsi="Times New Roman"/>
          <w:sz w:val="30"/>
          <w:szCs w:val="30"/>
        </w:rPr>
        <w:t xml:space="preserve"> Н.И.</w:t>
      </w:r>
      <w:r w:rsidR="0000766A" w:rsidRPr="00A62CAB">
        <w:rPr>
          <w:rFonts w:ascii="Times New Roman" w:hAnsi="Times New Roman"/>
          <w:sz w:val="30"/>
          <w:szCs w:val="30"/>
        </w:rPr>
        <w:tab/>
      </w:r>
    </w:p>
    <w:p w14:paraId="5FC9CF81" w14:textId="4C2AA783" w:rsidR="00640A68" w:rsidRDefault="00640A68" w:rsidP="00B13F3E">
      <w:pPr>
        <w:spacing w:after="0" w:line="36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A62CAB">
        <w:rPr>
          <w:rFonts w:ascii="Times New Roman" w:hAnsi="Times New Roman"/>
          <w:sz w:val="30"/>
          <w:szCs w:val="30"/>
        </w:rPr>
        <w:tab/>
        <w:t>Асс. Баранова С.Н.</w:t>
      </w:r>
      <w:r w:rsidR="0000766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14:paraId="7EDD6A7C" w14:textId="3A89CECD" w:rsidR="009E7951" w:rsidRPr="00D86A77" w:rsidRDefault="00EB681D" w:rsidP="00D86A77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7951">
        <w:rPr>
          <w:rFonts w:ascii="Times New Roman" w:hAnsi="Times New Roman"/>
          <w:b/>
          <w:color w:val="000000"/>
          <w:sz w:val="28"/>
          <w:szCs w:val="28"/>
        </w:rPr>
        <w:lastRenderedPageBreak/>
        <w:t>Цель работы</w:t>
      </w:r>
      <w:r w:rsidR="00D86A77" w:rsidRPr="00D86A77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496933">
        <w:rPr>
          <w:rFonts w:ascii="Times New Roman" w:hAnsi="Times New Roman"/>
          <w:bCs/>
          <w:color w:val="000000"/>
          <w:sz w:val="28"/>
          <w:szCs w:val="28"/>
        </w:rPr>
        <w:t xml:space="preserve">научиться оптимизировать </w:t>
      </w:r>
      <w:r w:rsidR="00496933">
        <w:rPr>
          <w:rFonts w:ascii="Times New Roman" w:hAnsi="Times New Roman"/>
          <w:bCs/>
          <w:color w:val="000000"/>
          <w:sz w:val="28"/>
          <w:szCs w:val="28"/>
          <w:lang w:val="en-US"/>
        </w:rPr>
        <w:t>DML</w:t>
      </w:r>
      <w:r w:rsidR="00496933" w:rsidRPr="00496933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496933">
        <w:rPr>
          <w:rFonts w:ascii="Times New Roman" w:hAnsi="Times New Roman"/>
          <w:bCs/>
          <w:color w:val="000000"/>
          <w:sz w:val="28"/>
          <w:szCs w:val="28"/>
        </w:rPr>
        <w:t>триггеры</w:t>
      </w:r>
      <w:r w:rsidR="00496933" w:rsidRPr="0049693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96933">
        <w:rPr>
          <w:rFonts w:ascii="Times New Roman" w:hAnsi="Times New Roman"/>
          <w:bCs/>
          <w:color w:val="000000"/>
          <w:sz w:val="28"/>
          <w:szCs w:val="28"/>
        </w:rPr>
        <w:t xml:space="preserve">и научиться использовать </w:t>
      </w:r>
      <w:r w:rsidR="00496933">
        <w:rPr>
          <w:rFonts w:ascii="Times New Roman" w:hAnsi="Times New Roman"/>
          <w:bCs/>
          <w:color w:val="000000"/>
          <w:sz w:val="28"/>
          <w:szCs w:val="28"/>
          <w:lang w:val="en-US"/>
        </w:rPr>
        <w:t>DDL</w:t>
      </w:r>
      <w:r w:rsidR="00496933" w:rsidRPr="00496933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496933">
        <w:rPr>
          <w:rFonts w:ascii="Times New Roman" w:hAnsi="Times New Roman"/>
          <w:bCs/>
          <w:color w:val="000000"/>
          <w:sz w:val="28"/>
          <w:szCs w:val="28"/>
        </w:rPr>
        <w:t>триггеры</w:t>
      </w:r>
      <w:r w:rsidR="00D86A77">
        <w:t>.</w:t>
      </w:r>
    </w:p>
    <w:p w14:paraId="7B5E4991" w14:textId="77777777" w:rsidR="005E28AF" w:rsidRDefault="00985E3F" w:rsidP="005E28AF">
      <w:pPr>
        <w:spacing w:after="0" w:line="36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9E7951">
        <w:rPr>
          <w:rFonts w:ascii="Times New Roman" w:hAnsi="Times New Roman"/>
          <w:b/>
          <w:color w:val="000000"/>
          <w:sz w:val="28"/>
          <w:szCs w:val="28"/>
        </w:rPr>
        <w:t>Практическая часть</w:t>
      </w:r>
    </w:p>
    <w:p w14:paraId="33802E5A" w14:textId="77777777" w:rsidR="00062F42" w:rsidRPr="00062F42" w:rsidRDefault="00CF57A1" w:rsidP="00F7004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C5A71">
        <w:rPr>
          <w:rFonts w:ascii="Times New Roman" w:hAnsi="Times New Roman"/>
          <w:sz w:val="28"/>
          <w:szCs w:val="28"/>
        </w:rPr>
        <w:t xml:space="preserve">Использование функции UPDATE для ограничения объема реально выполняемого кода внутри триггера. </w:t>
      </w:r>
    </w:p>
    <w:p w14:paraId="69D6BB3A" w14:textId="79E933C0" w:rsidR="00062F42" w:rsidRPr="002218FB" w:rsidRDefault="002218FB" w:rsidP="00F70040">
      <w:pPr>
        <w:pStyle w:val="a5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18FB">
        <w:rPr>
          <w:rFonts w:ascii="Times New Roman" w:hAnsi="Times New Roman"/>
          <w:sz w:val="28"/>
          <w:szCs w:val="28"/>
        </w:rPr>
        <w:t>Разработать триггер, который запрещает изменять любое поле таблицы Услуги, если выполняется попытка изменить Длительность выполнения.</w:t>
      </w:r>
    </w:p>
    <w:p w14:paraId="6288F8C1" w14:textId="0F2C1756" w:rsidR="00E813FB" w:rsidRPr="0098674B" w:rsidRDefault="00E813FB" w:rsidP="00AF2F2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BBBF58E" w14:textId="0CC94D23" w:rsidR="00D64A71" w:rsidRPr="00111C35" w:rsidRDefault="00257437" w:rsidP="00F96B7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Создание </w:t>
      </w:r>
      <w:r w:rsidR="00AA7415">
        <w:rPr>
          <w:rFonts w:ascii="Times New Roman" w:hAnsi="Times New Roman"/>
          <w:sz w:val="28"/>
          <w:szCs w:val="28"/>
        </w:rPr>
        <w:t>представления</w:t>
      </w:r>
    </w:p>
    <w:p w14:paraId="7CE34102" w14:textId="36D1070D" w:rsidR="00E9060C" w:rsidRPr="00111C35" w:rsidRDefault="00776AC5" w:rsidP="00776AC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</w:t>
      </w:r>
      <w:r w:rsidR="00E73D90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е представление показан</w:t>
      </w:r>
      <w:r w:rsidR="00E73D9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на рисунке 2</w:t>
      </w:r>
      <w:r w:rsidR="00E418AC">
        <w:rPr>
          <w:rFonts w:ascii="Times New Roman" w:hAnsi="Times New Roman"/>
          <w:sz w:val="28"/>
          <w:szCs w:val="28"/>
        </w:rPr>
        <w:t>.</w:t>
      </w:r>
    </w:p>
    <w:p w14:paraId="3541E13D" w14:textId="1EEB19FB" w:rsidR="003A4B83" w:rsidRPr="00111C35" w:rsidRDefault="003A4B83" w:rsidP="00BA76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1188D55" w14:textId="39577D21" w:rsidR="00E73D90" w:rsidRPr="00E73D90" w:rsidRDefault="00E73D90" w:rsidP="00E73D90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73D90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4C266A">
        <w:rPr>
          <w:rFonts w:ascii="Times New Roman" w:hAnsi="Times New Roman"/>
          <w:color w:val="000000"/>
          <w:sz w:val="28"/>
          <w:szCs w:val="28"/>
        </w:rPr>
        <w:t>2</w:t>
      </w:r>
      <w:r w:rsidRPr="00E73D90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DF6D16">
        <w:rPr>
          <w:rFonts w:ascii="Times New Roman" w:hAnsi="Times New Roman"/>
          <w:color w:val="000000"/>
          <w:sz w:val="28"/>
          <w:szCs w:val="28"/>
        </w:rPr>
        <w:t xml:space="preserve">Представление </w:t>
      </w:r>
      <w:proofErr w:type="spellStart"/>
      <w:r w:rsidR="00DF57F6">
        <w:rPr>
          <w:rFonts w:ascii="Times New Roman" w:hAnsi="Times New Roman"/>
          <w:color w:val="000000"/>
          <w:sz w:val="28"/>
          <w:szCs w:val="28"/>
          <w:lang w:val="en-US"/>
        </w:rPr>
        <w:t>ServicePrice</w:t>
      </w:r>
      <w:proofErr w:type="spellEnd"/>
    </w:p>
    <w:p w14:paraId="22695554" w14:textId="26E66F74" w:rsidR="006A170A" w:rsidRDefault="006A170A" w:rsidP="009E01CF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1CF">
        <w:rPr>
          <w:rFonts w:ascii="Times New Roman" w:hAnsi="Times New Roman"/>
          <w:sz w:val="28"/>
          <w:szCs w:val="28"/>
        </w:rPr>
        <w:t>Использование функции COLUMNS_UPDATED для проверки изменений нескольких столбцов таблицы.</w:t>
      </w:r>
    </w:p>
    <w:p w14:paraId="09B6FA1E" w14:textId="40ED2E60" w:rsidR="009E01CF" w:rsidRDefault="00A33879" w:rsidP="009E01CF">
      <w:pPr>
        <w:pStyle w:val="a5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9E01CF">
        <w:rPr>
          <w:rFonts w:ascii="Times New Roman" w:hAnsi="Times New Roman"/>
          <w:sz w:val="28"/>
          <w:szCs w:val="28"/>
        </w:rPr>
        <w:t xml:space="preserve"> </w:t>
      </w:r>
      <w:r w:rsidR="009E01CF" w:rsidRPr="009E01CF">
        <w:rPr>
          <w:rFonts w:ascii="Times New Roman" w:hAnsi="Times New Roman"/>
          <w:sz w:val="28"/>
          <w:szCs w:val="28"/>
        </w:rPr>
        <w:t xml:space="preserve">Разработать триггер, который позволяет старое Название Ателье на новое только в том случае, если вместе с ним изменяется и телефон. </w:t>
      </w:r>
    </w:p>
    <w:p w14:paraId="341D3576" w14:textId="6618EF7D" w:rsidR="00F76CD2" w:rsidRDefault="00A33879" w:rsidP="009E01CF">
      <w:pPr>
        <w:pStyle w:val="a5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9E01CF">
        <w:rPr>
          <w:rFonts w:ascii="Times New Roman" w:hAnsi="Times New Roman"/>
          <w:sz w:val="28"/>
          <w:szCs w:val="28"/>
        </w:rPr>
        <w:t xml:space="preserve"> </w:t>
      </w:r>
      <w:r w:rsidR="009E01CF" w:rsidRPr="009E01CF">
        <w:rPr>
          <w:rFonts w:ascii="Times New Roman" w:hAnsi="Times New Roman"/>
          <w:sz w:val="28"/>
          <w:szCs w:val="28"/>
        </w:rPr>
        <w:t xml:space="preserve">Разработать AFTER-триггер для добавления и обновления множества записей в таблице Ателье. Триггер должен выдавать соответствующие сообщения в следующих случаях: </w:t>
      </w:r>
    </w:p>
    <w:p w14:paraId="04622337" w14:textId="3731B960" w:rsidR="00F76CD2" w:rsidRDefault="009E01CF" w:rsidP="00F76CD2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E01CF">
        <w:sym w:font="Symbol" w:char="F02D"/>
      </w:r>
      <w:r w:rsidRPr="009E01CF">
        <w:rPr>
          <w:rFonts w:ascii="Times New Roman" w:hAnsi="Times New Roman"/>
          <w:sz w:val="28"/>
          <w:szCs w:val="28"/>
        </w:rPr>
        <w:t xml:space="preserve"> при добавлении новой записи</w:t>
      </w:r>
      <w:r w:rsidR="0098674B">
        <w:rPr>
          <w:rFonts w:ascii="Times New Roman" w:hAnsi="Times New Roman"/>
          <w:sz w:val="28"/>
          <w:szCs w:val="28"/>
        </w:rPr>
        <w:t xml:space="preserve"> (рисунок 6)</w:t>
      </w:r>
      <w:r w:rsidRPr="009E01CF">
        <w:rPr>
          <w:rFonts w:ascii="Times New Roman" w:hAnsi="Times New Roman"/>
          <w:sz w:val="28"/>
          <w:szCs w:val="28"/>
        </w:rPr>
        <w:t xml:space="preserve">; </w:t>
      </w:r>
    </w:p>
    <w:p w14:paraId="10EB5097" w14:textId="31EEAD20" w:rsidR="00F76CD2" w:rsidRDefault="009E01CF" w:rsidP="00F76CD2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E01CF">
        <w:sym w:font="Symbol" w:char="F02D"/>
      </w:r>
      <w:r w:rsidRPr="009E01CF">
        <w:rPr>
          <w:rFonts w:ascii="Times New Roman" w:hAnsi="Times New Roman"/>
          <w:sz w:val="28"/>
          <w:szCs w:val="28"/>
        </w:rPr>
        <w:t xml:space="preserve"> при обновлении только Адреса ателье</w:t>
      </w:r>
      <w:r w:rsidR="0098674B">
        <w:rPr>
          <w:rFonts w:ascii="Times New Roman" w:hAnsi="Times New Roman"/>
          <w:sz w:val="28"/>
          <w:szCs w:val="28"/>
        </w:rPr>
        <w:t xml:space="preserve"> (рисунок </w:t>
      </w:r>
      <w:r w:rsidR="0098674B" w:rsidRPr="0098674B">
        <w:rPr>
          <w:rFonts w:ascii="Times New Roman" w:hAnsi="Times New Roman"/>
          <w:sz w:val="28"/>
          <w:szCs w:val="28"/>
        </w:rPr>
        <w:t>7,8</w:t>
      </w:r>
      <w:r w:rsidR="0098674B">
        <w:rPr>
          <w:rFonts w:ascii="Times New Roman" w:hAnsi="Times New Roman"/>
          <w:sz w:val="28"/>
          <w:szCs w:val="28"/>
        </w:rPr>
        <w:t>)</w:t>
      </w:r>
      <w:r w:rsidRPr="009E01CF">
        <w:rPr>
          <w:rFonts w:ascii="Times New Roman" w:hAnsi="Times New Roman"/>
          <w:sz w:val="28"/>
          <w:szCs w:val="28"/>
        </w:rPr>
        <w:t xml:space="preserve">; </w:t>
      </w:r>
    </w:p>
    <w:p w14:paraId="714E7055" w14:textId="6918250C" w:rsidR="009E01CF" w:rsidRPr="0098674B" w:rsidRDefault="009E01CF" w:rsidP="00F76CD2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E01CF">
        <w:sym w:font="Symbol" w:char="F02D"/>
      </w:r>
      <w:r w:rsidRPr="009E01CF">
        <w:rPr>
          <w:rFonts w:ascii="Times New Roman" w:hAnsi="Times New Roman"/>
          <w:sz w:val="28"/>
          <w:szCs w:val="28"/>
        </w:rPr>
        <w:t xml:space="preserve"> при обновлении: Название, Адрес и Телефон</w:t>
      </w:r>
      <w:r w:rsidR="0098674B" w:rsidRPr="0098674B">
        <w:rPr>
          <w:rFonts w:ascii="Times New Roman" w:hAnsi="Times New Roman"/>
          <w:sz w:val="28"/>
          <w:szCs w:val="28"/>
        </w:rPr>
        <w:t xml:space="preserve"> (</w:t>
      </w:r>
      <w:r w:rsidR="0098674B">
        <w:rPr>
          <w:rFonts w:ascii="Times New Roman" w:hAnsi="Times New Roman"/>
          <w:sz w:val="28"/>
          <w:szCs w:val="28"/>
        </w:rPr>
        <w:t>рисунок 9</w:t>
      </w:r>
      <w:r w:rsidR="0098674B" w:rsidRPr="0098674B">
        <w:rPr>
          <w:rFonts w:ascii="Times New Roman" w:hAnsi="Times New Roman"/>
          <w:sz w:val="28"/>
          <w:szCs w:val="28"/>
        </w:rPr>
        <w:t>)</w:t>
      </w:r>
    </w:p>
    <w:p w14:paraId="6A668976" w14:textId="1C9B015E" w:rsidR="00F76CD2" w:rsidRDefault="0098674B" w:rsidP="00F76CD2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ос (рисунок 5)</w:t>
      </w:r>
    </w:p>
    <w:p w14:paraId="01903FBB" w14:textId="0CBC2CFD" w:rsidR="0098674B" w:rsidRDefault="0098674B" w:rsidP="00F76CD2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2A16A60D" w14:textId="1CB8D4D9" w:rsidR="005D378C" w:rsidRDefault="005D378C" w:rsidP="00F76CD2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79CA4D03" w14:textId="3611B515" w:rsidR="005D378C" w:rsidRDefault="005D378C" w:rsidP="00F76CD2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5CA4AB" wp14:editId="0D659AC6">
            <wp:extent cx="5940425" cy="42189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35A4" w14:textId="3B3C7AF2" w:rsidR="005D378C" w:rsidRDefault="005D378C" w:rsidP="00F76CD2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14:paraId="1A456E25" w14:textId="4786D82F" w:rsidR="005D378C" w:rsidRDefault="005D378C" w:rsidP="005D378C">
      <w:pPr>
        <w:pStyle w:val="a5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2E3A65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/>
          <w:color w:val="000000"/>
          <w:sz w:val="28"/>
          <w:szCs w:val="28"/>
        </w:rPr>
        <w:t>5 – Добавление триггера</w:t>
      </w:r>
      <w:bookmarkStart w:id="0" w:name="_GoBack"/>
      <w:bookmarkEnd w:id="0"/>
    </w:p>
    <w:p w14:paraId="3623ADD5" w14:textId="77777777" w:rsidR="0098674B" w:rsidRDefault="0098674B" w:rsidP="0098674B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noProof/>
          <w:lang w:eastAsia="ru-RU"/>
        </w:rPr>
      </w:pPr>
    </w:p>
    <w:p w14:paraId="71463800" w14:textId="49AABD0E" w:rsidR="002E3A65" w:rsidRPr="0098674B" w:rsidRDefault="0098674B" w:rsidP="0098674B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32733C" wp14:editId="6837463C">
            <wp:extent cx="538109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497" t="72445" r="26756"/>
                    <a:stretch/>
                  </pic:blipFill>
                  <pic:spPr bwMode="auto">
                    <a:xfrm>
                      <a:off x="0" y="0"/>
                      <a:ext cx="5444449" cy="578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0A5E9" w14:textId="11383197" w:rsidR="0098674B" w:rsidRDefault="0098674B" w:rsidP="0098674B">
      <w:pPr>
        <w:spacing w:after="0" w:line="360" w:lineRule="auto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C5F8043" wp14:editId="464524F4">
            <wp:simplePos x="0" y="0"/>
            <wp:positionH relativeFrom="margin">
              <wp:align>left</wp:align>
            </wp:positionH>
            <wp:positionV relativeFrom="paragraph">
              <wp:posOffset>303530</wp:posOffset>
            </wp:positionV>
            <wp:extent cx="5940425" cy="612140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3A65" w:rsidRPr="002E3A65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2E3A65" w:rsidRPr="002E3A65">
        <w:rPr>
          <w:rFonts w:ascii="Times New Roman" w:hAnsi="Times New Roman"/>
          <w:color w:val="000000"/>
          <w:sz w:val="28"/>
          <w:szCs w:val="28"/>
        </w:rPr>
        <w:t xml:space="preserve"> – Добавление данных</w:t>
      </w:r>
    </w:p>
    <w:p w14:paraId="14FCF264" w14:textId="75B0EC02" w:rsidR="0098674B" w:rsidRDefault="0098674B" w:rsidP="0098674B">
      <w:pPr>
        <w:spacing w:after="0" w:line="360" w:lineRule="auto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2E3A65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/>
          <w:color w:val="000000"/>
          <w:sz w:val="28"/>
          <w:szCs w:val="28"/>
        </w:rPr>
        <w:t>7 – Обновление только Адреса</w:t>
      </w:r>
    </w:p>
    <w:p w14:paraId="3990A7A1" w14:textId="77777777" w:rsidR="0098674B" w:rsidRDefault="0098674B" w:rsidP="0098674B">
      <w:pPr>
        <w:spacing w:after="0" w:line="360" w:lineRule="auto"/>
        <w:ind w:left="708"/>
        <w:jc w:val="center"/>
        <w:rPr>
          <w:noProof/>
          <w:lang w:eastAsia="ru-RU"/>
        </w:rPr>
      </w:pPr>
    </w:p>
    <w:p w14:paraId="463307BF" w14:textId="2A3140CB" w:rsidR="00846023" w:rsidRDefault="0098674B" w:rsidP="0098674B">
      <w:pPr>
        <w:spacing w:after="0" w:line="360" w:lineRule="auto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EB0394B" wp14:editId="10E8655E">
            <wp:simplePos x="0" y="0"/>
            <wp:positionH relativeFrom="margin">
              <wp:align>left</wp:align>
            </wp:positionH>
            <wp:positionV relativeFrom="paragraph">
              <wp:posOffset>914400</wp:posOffset>
            </wp:positionV>
            <wp:extent cx="5940425" cy="457200"/>
            <wp:effectExtent l="0" t="0" r="317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1036685" wp14:editId="34BB302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40425" cy="596265"/>
            <wp:effectExtent l="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>Рисунок 8</w:t>
      </w:r>
      <w:r w:rsidR="00846023" w:rsidRPr="00846023">
        <w:rPr>
          <w:rFonts w:ascii="Times New Roman" w:hAnsi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</w:rPr>
        <w:t>Обновление</w:t>
      </w:r>
      <w:r>
        <w:rPr>
          <w:rFonts w:ascii="Times New Roman" w:hAnsi="Times New Roman"/>
          <w:color w:val="000000"/>
          <w:sz w:val="28"/>
          <w:szCs w:val="28"/>
        </w:rPr>
        <w:t xml:space="preserve"> не</w:t>
      </w:r>
      <w:r>
        <w:rPr>
          <w:rFonts w:ascii="Times New Roman" w:hAnsi="Times New Roman"/>
          <w:color w:val="000000"/>
          <w:sz w:val="28"/>
          <w:szCs w:val="28"/>
        </w:rPr>
        <w:t xml:space="preserve"> только Адреса</w:t>
      </w:r>
    </w:p>
    <w:p w14:paraId="51388ECA" w14:textId="6968310F" w:rsidR="0098674B" w:rsidRDefault="0098674B" w:rsidP="0098674B">
      <w:pPr>
        <w:spacing w:after="0" w:line="360" w:lineRule="auto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846023">
        <w:rPr>
          <w:rFonts w:ascii="Times New Roman" w:hAnsi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</w:rPr>
        <w:t xml:space="preserve">Обновление </w:t>
      </w:r>
      <w:r>
        <w:rPr>
          <w:rFonts w:ascii="Times New Roman" w:hAnsi="Times New Roman"/>
          <w:color w:val="000000"/>
          <w:sz w:val="28"/>
          <w:szCs w:val="28"/>
        </w:rPr>
        <w:t>всех полей</w:t>
      </w:r>
    </w:p>
    <w:p w14:paraId="5AEE788A" w14:textId="77777777" w:rsidR="0098674B" w:rsidRDefault="0098674B" w:rsidP="003E0835">
      <w:pPr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14:paraId="6CC60EF2" w14:textId="79A21AE3" w:rsidR="002E3A65" w:rsidRPr="002E3A65" w:rsidRDefault="002E3A65" w:rsidP="003E0835">
      <w:pPr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2E3A65">
        <w:rPr>
          <w:rFonts w:ascii="Times New Roman" w:hAnsi="Times New Roman"/>
          <w:color w:val="000000"/>
          <w:sz w:val="28"/>
          <w:szCs w:val="28"/>
        </w:rPr>
        <w:t xml:space="preserve">Занесём </w:t>
      </w:r>
      <w:r w:rsidR="003C4025">
        <w:rPr>
          <w:rFonts w:ascii="Times New Roman" w:hAnsi="Times New Roman"/>
          <w:color w:val="000000"/>
          <w:sz w:val="28"/>
          <w:szCs w:val="28"/>
        </w:rPr>
        <w:t>некорректные данные</w:t>
      </w:r>
      <w:r w:rsidR="00A526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3A65">
        <w:rPr>
          <w:rFonts w:ascii="Times New Roman" w:hAnsi="Times New Roman"/>
          <w:color w:val="000000"/>
          <w:sz w:val="28"/>
          <w:szCs w:val="28"/>
        </w:rPr>
        <w:t xml:space="preserve">(рисунок </w:t>
      </w:r>
      <w:r w:rsidR="00846023">
        <w:rPr>
          <w:rFonts w:ascii="Times New Roman" w:hAnsi="Times New Roman"/>
          <w:color w:val="000000"/>
          <w:sz w:val="28"/>
          <w:szCs w:val="28"/>
        </w:rPr>
        <w:t>5</w:t>
      </w:r>
      <w:r w:rsidRPr="002E3A65">
        <w:rPr>
          <w:rFonts w:ascii="Times New Roman" w:hAnsi="Times New Roman"/>
          <w:color w:val="000000"/>
          <w:sz w:val="28"/>
          <w:szCs w:val="28"/>
        </w:rPr>
        <w:t>):</w:t>
      </w:r>
    </w:p>
    <w:p w14:paraId="053844C4" w14:textId="6A3DCDB5" w:rsidR="002E3A65" w:rsidRPr="002E3A65" w:rsidRDefault="002E3A65" w:rsidP="002E3A65">
      <w:pPr>
        <w:spacing w:after="0" w:line="360" w:lineRule="auto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AB2C794" w14:textId="73881377" w:rsidR="002E3A65" w:rsidRPr="002E3A65" w:rsidRDefault="002E3A65" w:rsidP="002E3A65">
      <w:pPr>
        <w:spacing w:after="0" w:line="360" w:lineRule="auto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2E3A65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846023">
        <w:rPr>
          <w:rFonts w:ascii="Times New Roman" w:hAnsi="Times New Roman"/>
          <w:color w:val="000000"/>
          <w:sz w:val="28"/>
          <w:szCs w:val="28"/>
        </w:rPr>
        <w:t>5</w:t>
      </w:r>
      <w:r w:rsidRPr="002E3A65">
        <w:rPr>
          <w:rFonts w:ascii="Times New Roman" w:hAnsi="Times New Roman"/>
          <w:color w:val="000000"/>
          <w:sz w:val="28"/>
          <w:szCs w:val="28"/>
        </w:rPr>
        <w:t xml:space="preserve"> – Добавление</w:t>
      </w:r>
      <w:r w:rsidR="003B4B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4B82" w:rsidRPr="003B4B82">
        <w:rPr>
          <w:rFonts w:ascii="Times New Roman" w:hAnsi="Times New Roman"/>
          <w:color w:val="000000"/>
          <w:sz w:val="28"/>
          <w:szCs w:val="28"/>
        </w:rPr>
        <w:t>некорректны</w:t>
      </w:r>
      <w:r w:rsidR="003B4B82">
        <w:rPr>
          <w:rFonts w:ascii="Times New Roman" w:hAnsi="Times New Roman"/>
          <w:color w:val="000000"/>
          <w:sz w:val="28"/>
          <w:szCs w:val="28"/>
        </w:rPr>
        <w:t>х</w:t>
      </w:r>
      <w:r w:rsidRPr="002E3A65">
        <w:rPr>
          <w:rFonts w:ascii="Times New Roman" w:hAnsi="Times New Roman"/>
          <w:color w:val="000000"/>
          <w:sz w:val="28"/>
          <w:szCs w:val="28"/>
        </w:rPr>
        <w:t xml:space="preserve"> данных</w:t>
      </w:r>
    </w:p>
    <w:p w14:paraId="5466E1D1" w14:textId="3F1631C9" w:rsidR="00A072DB" w:rsidRPr="00717F89" w:rsidRDefault="00A072DB" w:rsidP="00717F89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72DB">
        <w:rPr>
          <w:rFonts w:ascii="Times New Roman" w:hAnsi="Times New Roman"/>
          <w:sz w:val="28"/>
          <w:szCs w:val="28"/>
        </w:rPr>
        <w:t xml:space="preserve">Изучение операторов для создания DDL-триггеров, реагирующих </w:t>
      </w:r>
      <w:r w:rsidRPr="00717F89">
        <w:rPr>
          <w:rFonts w:ascii="Times New Roman" w:hAnsi="Times New Roman"/>
          <w:sz w:val="28"/>
          <w:szCs w:val="28"/>
        </w:rPr>
        <w:t>на события, возникающие в текущей базе данных.</w:t>
      </w:r>
    </w:p>
    <w:p w14:paraId="7F1D7762" w14:textId="77777777" w:rsidR="0069621F" w:rsidRDefault="00717F89" w:rsidP="00717F89">
      <w:pPr>
        <w:pStyle w:val="a5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7F89">
        <w:rPr>
          <w:rFonts w:ascii="Times New Roman" w:hAnsi="Times New Roman"/>
          <w:sz w:val="28"/>
          <w:szCs w:val="28"/>
        </w:rPr>
        <w:t xml:space="preserve">Разработать DDL-триггер, который запрещает удалять таблицы в БД и выдает соответствующее сообщение об ошибке. </w:t>
      </w:r>
    </w:p>
    <w:p w14:paraId="499E2034" w14:textId="553177A2" w:rsidR="00A072DB" w:rsidRPr="00A33879" w:rsidRDefault="00717F89" w:rsidP="00717F89">
      <w:pPr>
        <w:pStyle w:val="a5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7F89">
        <w:rPr>
          <w:rFonts w:ascii="Times New Roman" w:hAnsi="Times New Roman"/>
          <w:sz w:val="28"/>
          <w:szCs w:val="28"/>
        </w:rPr>
        <w:t>Разработать DDL-триггер, который разрешает добавлять таблицы только в последний день недели. При нарушении ограничения выдать соответствующее сообщение.</w:t>
      </w:r>
    </w:p>
    <w:p w14:paraId="6F1D70B4" w14:textId="77777777" w:rsidR="00A072DB" w:rsidRPr="00A072DB" w:rsidRDefault="00A072DB" w:rsidP="00A072DB">
      <w:pPr>
        <w:pStyle w:val="a5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</w:p>
    <w:p w14:paraId="548DFB03" w14:textId="5A2550AC" w:rsidR="00946C9E" w:rsidRDefault="00946C9E" w:rsidP="004D76EC">
      <w:pPr>
        <w:spacing w:after="0" w:line="360" w:lineRule="auto"/>
        <w:jc w:val="both"/>
        <w:rPr>
          <w:rFonts w:ascii="Consolas" w:eastAsiaTheme="minorHAnsi" w:hAnsi="Consolas" w:cs="Consolas"/>
          <w:color w:val="000000"/>
          <w:sz w:val="20"/>
          <w:szCs w:val="20"/>
        </w:rPr>
      </w:pPr>
    </w:p>
    <w:p w14:paraId="6494BF02" w14:textId="1191A620" w:rsidR="00946C9E" w:rsidRPr="00946C9E" w:rsidRDefault="002C6087" w:rsidP="00946C9E">
      <w:pPr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2C6087">
        <w:rPr>
          <w:rFonts w:ascii="Times New Roman" w:eastAsiaTheme="minorHAnsi" w:hAnsi="Times New Roman"/>
          <w:color w:val="000000"/>
          <w:sz w:val="28"/>
          <w:szCs w:val="28"/>
        </w:rPr>
        <w:t>Результат работы процедуры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B342A2">
        <w:rPr>
          <w:rFonts w:ascii="Times New Roman" w:eastAsiaTheme="minorHAnsi" w:hAnsi="Times New Roman"/>
          <w:color w:val="000000"/>
          <w:sz w:val="28"/>
          <w:szCs w:val="28"/>
        </w:rPr>
        <w:t>показаны на рисунке 6.</w:t>
      </w:r>
    </w:p>
    <w:p w14:paraId="1E24E01C" w14:textId="07AD0252" w:rsidR="00FE25E1" w:rsidRDefault="00477FBE" w:rsidP="004D76E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08E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5F886FC" w14:textId="15669E3E" w:rsidR="001808EA" w:rsidRPr="00F059B8" w:rsidRDefault="00F059B8" w:rsidP="00F059B8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059B8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F059B8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Результат работы процедуры</w:t>
      </w:r>
    </w:p>
    <w:p w14:paraId="13DF1D59" w14:textId="2EA9AE77" w:rsidR="00B5573F" w:rsidRPr="00586AC1" w:rsidRDefault="00994D8C" w:rsidP="00694627">
      <w:pPr>
        <w:spacing w:after="160" w:line="259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ывод:</w:t>
      </w:r>
      <w:r w:rsidRPr="00994D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681C" w:rsidRPr="00D2681C">
        <w:rPr>
          <w:rFonts w:ascii="Times New Roman" w:hAnsi="Times New Roman"/>
          <w:color w:val="000000"/>
          <w:sz w:val="28"/>
          <w:szCs w:val="28"/>
        </w:rPr>
        <w:t xml:space="preserve">в ходе выполнения работы </w:t>
      </w:r>
      <w:r w:rsidR="00A14060" w:rsidRPr="009E7951">
        <w:rPr>
          <w:rFonts w:ascii="Times New Roman" w:hAnsi="Times New Roman"/>
          <w:color w:val="000000"/>
          <w:sz w:val="28"/>
          <w:szCs w:val="28"/>
        </w:rPr>
        <w:t xml:space="preserve">были </w:t>
      </w:r>
      <w:r w:rsidR="00124626">
        <w:rPr>
          <w:rFonts w:ascii="Times New Roman" w:hAnsi="Times New Roman"/>
          <w:color w:val="000000"/>
          <w:sz w:val="28"/>
          <w:szCs w:val="28"/>
        </w:rPr>
        <w:t>получены навыки</w:t>
      </w:r>
      <w:r w:rsidR="00C324C5" w:rsidRPr="00C324C5">
        <w:rPr>
          <w:rFonts w:ascii="Times New Roman" w:hAnsi="Times New Roman"/>
          <w:bCs/>
          <w:color w:val="000000"/>
          <w:sz w:val="28"/>
          <w:szCs w:val="28"/>
        </w:rPr>
        <w:t xml:space="preserve"> оптими</w:t>
      </w:r>
      <w:r w:rsidR="00124626">
        <w:rPr>
          <w:rFonts w:ascii="Times New Roman" w:hAnsi="Times New Roman"/>
          <w:bCs/>
          <w:color w:val="000000"/>
          <w:sz w:val="28"/>
          <w:szCs w:val="28"/>
        </w:rPr>
        <w:t>зации</w:t>
      </w:r>
      <w:r w:rsidR="00C324C5" w:rsidRPr="00C324C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324C5" w:rsidRPr="00C324C5">
        <w:rPr>
          <w:rFonts w:ascii="Times New Roman" w:hAnsi="Times New Roman"/>
          <w:bCs/>
          <w:color w:val="000000"/>
          <w:sz w:val="28"/>
          <w:szCs w:val="28"/>
          <w:lang w:val="en-US"/>
        </w:rPr>
        <w:t>DML</w:t>
      </w:r>
      <w:r w:rsidR="00C324C5" w:rsidRPr="00C324C5">
        <w:rPr>
          <w:rFonts w:ascii="Times New Roman" w:hAnsi="Times New Roman"/>
          <w:bCs/>
          <w:color w:val="000000"/>
          <w:sz w:val="28"/>
          <w:szCs w:val="28"/>
        </w:rPr>
        <w:t>- тригге</w:t>
      </w:r>
      <w:r w:rsidR="00124626">
        <w:rPr>
          <w:rFonts w:ascii="Times New Roman" w:hAnsi="Times New Roman"/>
          <w:bCs/>
          <w:color w:val="000000"/>
          <w:sz w:val="28"/>
          <w:szCs w:val="28"/>
        </w:rPr>
        <w:t>ров</w:t>
      </w:r>
      <w:r w:rsidR="00C324C5" w:rsidRPr="00C324C5">
        <w:rPr>
          <w:rFonts w:ascii="Times New Roman" w:hAnsi="Times New Roman"/>
          <w:bCs/>
          <w:color w:val="000000"/>
          <w:sz w:val="28"/>
          <w:szCs w:val="28"/>
        </w:rPr>
        <w:t xml:space="preserve"> и</w:t>
      </w:r>
      <w:r w:rsidR="00124626">
        <w:rPr>
          <w:rFonts w:ascii="Times New Roman" w:hAnsi="Times New Roman"/>
          <w:bCs/>
          <w:color w:val="000000"/>
          <w:sz w:val="28"/>
          <w:szCs w:val="28"/>
        </w:rPr>
        <w:t xml:space="preserve"> и</w:t>
      </w:r>
      <w:r w:rsidR="00C324C5" w:rsidRPr="00C324C5">
        <w:rPr>
          <w:rFonts w:ascii="Times New Roman" w:hAnsi="Times New Roman"/>
          <w:bCs/>
          <w:color w:val="000000"/>
          <w:sz w:val="28"/>
          <w:szCs w:val="28"/>
        </w:rPr>
        <w:t>спользова</w:t>
      </w:r>
      <w:r w:rsidR="00124626">
        <w:rPr>
          <w:rFonts w:ascii="Times New Roman" w:hAnsi="Times New Roman"/>
          <w:bCs/>
          <w:color w:val="000000"/>
          <w:sz w:val="28"/>
          <w:szCs w:val="28"/>
        </w:rPr>
        <w:t>ния</w:t>
      </w:r>
      <w:r w:rsidR="00C324C5" w:rsidRPr="00C324C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324C5" w:rsidRPr="00C324C5">
        <w:rPr>
          <w:rFonts w:ascii="Times New Roman" w:hAnsi="Times New Roman"/>
          <w:bCs/>
          <w:color w:val="000000"/>
          <w:sz w:val="28"/>
          <w:szCs w:val="28"/>
          <w:lang w:val="en-US"/>
        </w:rPr>
        <w:t>DDL</w:t>
      </w:r>
      <w:r w:rsidR="00C324C5" w:rsidRPr="00C324C5">
        <w:rPr>
          <w:rFonts w:ascii="Times New Roman" w:hAnsi="Times New Roman"/>
          <w:bCs/>
          <w:color w:val="000000"/>
          <w:sz w:val="28"/>
          <w:szCs w:val="28"/>
        </w:rPr>
        <w:t>-тригге</w:t>
      </w:r>
      <w:r w:rsidR="00124626">
        <w:rPr>
          <w:rFonts w:ascii="Times New Roman" w:hAnsi="Times New Roman"/>
          <w:bCs/>
          <w:color w:val="000000"/>
          <w:sz w:val="28"/>
          <w:szCs w:val="28"/>
        </w:rPr>
        <w:t>ров</w:t>
      </w:r>
      <w:r w:rsidR="00C324C5" w:rsidRPr="00C324C5">
        <w:rPr>
          <w:rFonts w:ascii="Times New Roman" w:hAnsi="Times New Roman"/>
          <w:color w:val="000000"/>
          <w:sz w:val="28"/>
          <w:szCs w:val="28"/>
        </w:rPr>
        <w:t>.</w:t>
      </w:r>
    </w:p>
    <w:sectPr w:rsidR="00B5573F" w:rsidRPr="00586AC1" w:rsidSect="003E2B1E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12FEF" w14:textId="77777777" w:rsidR="0039098B" w:rsidRDefault="0039098B" w:rsidP="003E2B1E">
      <w:pPr>
        <w:spacing w:after="0" w:line="240" w:lineRule="auto"/>
      </w:pPr>
      <w:r>
        <w:separator/>
      </w:r>
    </w:p>
  </w:endnote>
  <w:endnote w:type="continuationSeparator" w:id="0">
    <w:p w14:paraId="3E33F395" w14:textId="77777777" w:rsidR="0039098B" w:rsidRDefault="0039098B" w:rsidP="003E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0782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EA3D0A8" w14:textId="3CBF0EC1" w:rsidR="001C27DC" w:rsidRPr="002506C2" w:rsidRDefault="001C27DC" w:rsidP="002506C2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506C2">
          <w:rPr>
            <w:rFonts w:ascii="Times New Roman" w:hAnsi="Times New Roman"/>
            <w:sz w:val="28"/>
            <w:szCs w:val="28"/>
          </w:rPr>
          <w:fldChar w:fldCharType="begin"/>
        </w:r>
        <w:r w:rsidRPr="002506C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06C2">
          <w:rPr>
            <w:rFonts w:ascii="Times New Roman" w:hAnsi="Times New Roman"/>
            <w:sz w:val="28"/>
            <w:szCs w:val="28"/>
          </w:rPr>
          <w:fldChar w:fldCharType="separate"/>
        </w:r>
        <w:r w:rsidR="005D378C">
          <w:rPr>
            <w:rFonts w:ascii="Times New Roman" w:hAnsi="Times New Roman"/>
            <w:noProof/>
            <w:sz w:val="28"/>
            <w:szCs w:val="28"/>
          </w:rPr>
          <w:t>4</w:t>
        </w:r>
        <w:r w:rsidRPr="002506C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2B928" w14:textId="77777777" w:rsidR="00E045E7" w:rsidRPr="00E045E7" w:rsidRDefault="00E045E7" w:rsidP="00E045E7">
    <w:pPr>
      <w:pStyle w:val="a8"/>
      <w:jc w:val="center"/>
      <w:rPr>
        <w:rFonts w:ascii="Times New Roman" w:hAnsi="Times New Roman"/>
        <w:sz w:val="28"/>
        <w:szCs w:val="28"/>
      </w:rPr>
    </w:pPr>
    <w:r w:rsidRPr="00E045E7">
      <w:rPr>
        <w:rFonts w:ascii="Times New Roman" w:hAnsi="Times New Roman"/>
        <w:sz w:val="28"/>
        <w:szCs w:val="28"/>
      </w:rPr>
      <w:t>Рязань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3F101" w14:textId="77777777" w:rsidR="0039098B" w:rsidRDefault="0039098B" w:rsidP="003E2B1E">
      <w:pPr>
        <w:spacing w:after="0" w:line="240" w:lineRule="auto"/>
      </w:pPr>
      <w:r>
        <w:separator/>
      </w:r>
    </w:p>
  </w:footnote>
  <w:footnote w:type="continuationSeparator" w:id="0">
    <w:p w14:paraId="314EF288" w14:textId="77777777" w:rsidR="0039098B" w:rsidRDefault="0039098B" w:rsidP="003E2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477A9"/>
    <w:multiLevelType w:val="hybridMultilevel"/>
    <w:tmpl w:val="6C6E3DEE"/>
    <w:lvl w:ilvl="0" w:tplc="479EDC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4C16F1"/>
    <w:multiLevelType w:val="multilevel"/>
    <w:tmpl w:val="E9588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" w15:restartNumberingAfterBreak="0">
    <w:nsid w:val="372C5E8B"/>
    <w:multiLevelType w:val="multilevel"/>
    <w:tmpl w:val="864A61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0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423D5D38"/>
    <w:multiLevelType w:val="multilevel"/>
    <w:tmpl w:val="F162C6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8" w:hanging="2160"/>
      </w:pPr>
      <w:rPr>
        <w:rFonts w:hint="default"/>
      </w:rPr>
    </w:lvl>
  </w:abstractNum>
  <w:abstractNum w:abstractNumId="4" w15:restartNumberingAfterBreak="0">
    <w:nsid w:val="4F483BAB"/>
    <w:multiLevelType w:val="hybridMultilevel"/>
    <w:tmpl w:val="CBEA4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B12E1"/>
    <w:multiLevelType w:val="hybridMultilevel"/>
    <w:tmpl w:val="23DAE648"/>
    <w:lvl w:ilvl="0" w:tplc="F7088D26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CDD5504"/>
    <w:multiLevelType w:val="hybridMultilevel"/>
    <w:tmpl w:val="66CC379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634817E8"/>
    <w:multiLevelType w:val="multilevel"/>
    <w:tmpl w:val="1CA6736A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2160"/>
      </w:pPr>
      <w:rPr>
        <w:rFonts w:hint="default"/>
      </w:rPr>
    </w:lvl>
  </w:abstractNum>
  <w:abstractNum w:abstractNumId="8" w15:restartNumberingAfterBreak="0">
    <w:nsid w:val="64EC7B26"/>
    <w:multiLevelType w:val="hybridMultilevel"/>
    <w:tmpl w:val="4814BAB0"/>
    <w:lvl w:ilvl="0" w:tplc="0419000F">
      <w:start w:val="1"/>
      <w:numFmt w:val="decimal"/>
      <w:lvlText w:val="%1."/>
      <w:lvlJc w:val="left"/>
      <w:pPr>
        <w:ind w:left="6957" w:hanging="360"/>
      </w:pPr>
    </w:lvl>
    <w:lvl w:ilvl="1" w:tplc="04190019" w:tentative="1">
      <w:start w:val="1"/>
      <w:numFmt w:val="lowerLetter"/>
      <w:lvlText w:val="%2."/>
      <w:lvlJc w:val="left"/>
      <w:pPr>
        <w:ind w:left="7677" w:hanging="360"/>
      </w:pPr>
    </w:lvl>
    <w:lvl w:ilvl="2" w:tplc="0419001B" w:tentative="1">
      <w:start w:val="1"/>
      <w:numFmt w:val="lowerRoman"/>
      <w:lvlText w:val="%3."/>
      <w:lvlJc w:val="right"/>
      <w:pPr>
        <w:ind w:left="8397" w:hanging="180"/>
      </w:pPr>
    </w:lvl>
    <w:lvl w:ilvl="3" w:tplc="0419000F" w:tentative="1">
      <w:start w:val="1"/>
      <w:numFmt w:val="decimal"/>
      <w:lvlText w:val="%4."/>
      <w:lvlJc w:val="left"/>
      <w:pPr>
        <w:ind w:left="9117" w:hanging="360"/>
      </w:pPr>
    </w:lvl>
    <w:lvl w:ilvl="4" w:tplc="04190019" w:tentative="1">
      <w:start w:val="1"/>
      <w:numFmt w:val="lowerLetter"/>
      <w:lvlText w:val="%5."/>
      <w:lvlJc w:val="left"/>
      <w:pPr>
        <w:ind w:left="9837" w:hanging="360"/>
      </w:pPr>
    </w:lvl>
    <w:lvl w:ilvl="5" w:tplc="0419001B" w:tentative="1">
      <w:start w:val="1"/>
      <w:numFmt w:val="lowerRoman"/>
      <w:lvlText w:val="%6."/>
      <w:lvlJc w:val="right"/>
      <w:pPr>
        <w:ind w:left="10557" w:hanging="180"/>
      </w:pPr>
    </w:lvl>
    <w:lvl w:ilvl="6" w:tplc="0419000F" w:tentative="1">
      <w:start w:val="1"/>
      <w:numFmt w:val="decimal"/>
      <w:lvlText w:val="%7."/>
      <w:lvlJc w:val="left"/>
      <w:pPr>
        <w:ind w:left="11277" w:hanging="360"/>
      </w:pPr>
    </w:lvl>
    <w:lvl w:ilvl="7" w:tplc="04190019" w:tentative="1">
      <w:start w:val="1"/>
      <w:numFmt w:val="lowerLetter"/>
      <w:lvlText w:val="%8."/>
      <w:lvlJc w:val="left"/>
      <w:pPr>
        <w:ind w:left="11997" w:hanging="360"/>
      </w:pPr>
    </w:lvl>
    <w:lvl w:ilvl="8" w:tplc="0419001B" w:tentative="1">
      <w:start w:val="1"/>
      <w:numFmt w:val="lowerRoman"/>
      <w:lvlText w:val="%9."/>
      <w:lvlJc w:val="right"/>
      <w:pPr>
        <w:ind w:left="12717" w:hanging="180"/>
      </w:pPr>
    </w:lvl>
  </w:abstractNum>
  <w:abstractNum w:abstractNumId="9" w15:restartNumberingAfterBreak="0">
    <w:nsid w:val="6ED22C8C"/>
    <w:multiLevelType w:val="hybridMultilevel"/>
    <w:tmpl w:val="7BFE4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808C2"/>
    <w:multiLevelType w:val="multilevel"/>
    <w:tmpl w:val="0FB607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59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0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1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52" w:hanging="2160"/>
      </w:pPr>
      <w:rPr>
        <w:rFonts w:hint="default"/>
        <w:color w:val="00000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0B5"/>
    <w:rsid w:val="00004741"/>
    <w:rsid w:val="0000766A"/>
    <w:rsid w:val="000355B9"/>
    <w:rsid w:val="000530EE"/>
    <w:rsid w:val="000534EF"/>
    <w:rsid w:val="00061B4E"/>
    <w:rsid w:val="00062F42"/>
    <w:rsid w:val="0007656E"/>
    <w:rsid w:val="00083701"/>
    <w:rsid w:val="00091CAF"/>
    <w:rsid w:val="00091E16"/>
    <w:rsid w:val="000A3A49"/>
    <w:rsid w:val="000B3ED5"/>
    <w:rsid w:val="000B45B1"/>
    <w:rsid w:val="000C54C3"/>
    <w:rsid w:val="000C7A4D"/>
    <w:rsid w:val="000E07F3"/>
    <w:rsid w:val="000E1F42"/>
    <w:rsid w:val="000E647F"/>
    <w:rsid w:val="000E778F"/>
    <w:rsid w:val="000F51C7"/>
    <w:rsid w:val="00102056"/>
    <w:rsid w:val="00111C35"/>
    <w:rsid w:val="001135EF"/>
    <w:rsid w:val="0011448E"/>
    <w:rsid w:val="00117739"/>
    <w:rsid w:val="00124626"/>
    <w:rsid w:val="00125DE9"/>
    <w:rsid w:val="0013577D"/>
    <w:rsid w:val="00136C43"/>
    <w:rsid w:val="001373B4"/>
    <w:rsid w:val="001411BC"/>
    <w:rsid w:val="00144E0D"/>
    <w:rsid w:val="00145A91"/>
    <w:rsid w:val="00151AE9"/>
    <w:rsid w:val="00153FE1"/>
    <w:rsid w:val="001645E7"/>
    <w:rsid w:val="00171A11"/>
    <w:rsid w:val="00172954"/>
    <w:rsid w:val="00172C25"/>
    <w:rsid w:val="001764C4"/>
    <w:rsid w:val="001808EA"/>
    <w:rsid w:val="00184E49"/>
    <w:rsid w:val="00187693"/>
    <w:rsid w:val="001926FE"/>
    <w:rsid w:val="00194785"/>
    <w:rsid w:val="001B1922"/>
    <w:rsid w:val="001B2B6D"/>
    <w:rsid w:val="001C27DC"/>
    <w:rsid w:val="001C5A71"/>
    <w:rsid w:val="001C6DCE"/>
    <w:rsid w:val="001D3B56"/>
    <w:rsid w:val="001E257C"/>
    <w:rsid w:val="001E290B"/>
    <w:rsid w:val="001E4384"/>
    <w:rsid w:val="001F7574"/>
    <w:rsid w:val="00205629"/>
    <w:rsid w:val="00211070"/>
    <w:rsid w:val="002218FB"/>
    <w:rsid w:val="00222428"/>
    <w:rsid w:val="00224FD9"/>
    <w:rsid w:val="00230F45"/>
    <w:rsid w:val="00244D14"/>
    <w:rsid w:val="00247EC3"/>
    <w:rsid w:val="002506C2"/>
    <w:rsid w:val="00257437"/>
    <w:rsid w:val="00262D41"/>
    <w:rsid w:val="00272662"/>
    <w:rsid w:val="00273D72"/>
    <w:rsid w:val="0027420D"/>
    <w:rsid w:val="00275372"/>
    <w:rsid w:val="00285956"/>
    <w:rsid w:val="00293869"/>
    <w:rsid w:val="00293892"/>
    <w:rsid w:val="002A51F1"/>
    <w:rsid w:val="002B451A"/>
    <w:rsid w:val="002B676E"/>
    <w:rsid w:val="002C2378"/>
    <w:rsid w:val="002C6087"/>
    <w:rsid w:val="002D2FB5"/>
    <w:rsid w:val="002D5C32"/>
    <w:rsid w:val="002D6C89"/>
    <w:rsid w:val="002E2141"/>
    <w:rsid w:val="002E30E1"/>
    <w:rsid w:val="002E3A65"/>
    <w:rsid w:val="002E615F"/>
    <w:rsid w:val="002F17C5"/>
    <w:rsid w:val="002F6CC0"/>
    <w:rsid w:val="002F7DAD"/>
    <w:rsid w:val="003138D3"/>
    <w:rsid w:val="00315199"/>
    <w:rsid w:val="00316C22"/>
    <w:rsid w:val="003228E4"/>
    <w:rsid w:val="00325128"/>
    <w:rsid w:val="00340381"/>
    <w:rsid w:val="00342281"/>
    <w:rsid w:val="00356716"/>
    <w:rsid w:val="003664CE"/>
    <w:rsid w:val="00375636"/>
    <w:rsid w:val="00386363"/>
    <w:rsid w:val="0039098B"/>
    <w:rsid w:val="003A4B83"/>
    <w:rsid w:val="003A4E5C"/>
    <w:rsid w:val="003B4B82"/>
    <w:rsid w:val="003C4025"/>
    <w:rsid w:val="003C6E57"/>
    <w:rsid w:val="003E0835"/>
    <w:rsid w:val="003E2B1E"/>
    <w:rsid w:val="003E6FC7"/>
    <w:rsid w:val="003F0011"/>
    <w:rsid w:val="003F01D8"/>
    <w:rsid w:val="003F4836"/>
    <w:rsid w:val="003F545E"/>
    <w:rsid w:val="003F5E32"/>
    <w:rsid w:val="00400BCC"/>
    <w:rsid w:val="004120B5"/>
    <w:rsid w:val="00412110"/>
    <w:rsid w:val="00417F7B"/>
    <w:rsid w:val="00422D60"/>
    <w:rsid w:val="00426746"/>
    <w:rsid w:val="00427529"/>
    <w:rsid w:val="00432A13"/>
    <w:rsid w:val="00455148"/>
    <w:rsid w:val="00457284"/>
    <w:rsid w:val="004623F3"/>
    <w:rsid w:val="00477FBE"/>
    <w:rsid w:val="004812A5"/>
    <w:rsid w:val="00483940"/>
    <w:rsid w:val="004841BE"/>
    <w:rsid w:val="00496933"/>
    <w:rsid w:val="004B356B"/>
    <w:rsid w:val="004B5221"/>
    <w:rsid w:val="004B66CC"/>
    <w:rsid w:val="004C0916"/>
    <w:rsid w:val="004C266A"/>
    <w:rsid w:val="004D76EC"/>
    <w:rsid w:val="004E0814"/>
    <w:rsid w:val="004F4F02"/>
    <w:rsid w:val="005008C8"/>
    <w:rsid w:val="00503344"/>
    <w:rsid w:val="00507949"/>
    <w:rsid w:val="005141CA"/>
    <w:rsid w:val="0051488A"/>
    <w:rsid w:val="00516D2F"/>
    <w:rsid w:val="005364A3"/>
    <w:rsid w:val="00543CC3"/>
    <w:rsid w:val="00544507"/>
    <w:rsid w:val="005510B3"/>
    <w:rsid w:val="00561A51"/>
    <w:rsid w:val="00561A9A"/>
    <w:rsid w:val="00561C82"/>
    <w:rsid w:val="005708A5"/>
    <w:rsid w:val="00572894"/>
    <w:rsid w:val="005750A9"/>
    <w:rsid w:val="005803D5"/>
    <w:rsid w:val="00580993"/>
    <w:rsid w:val="0058410F"/>
    <w:rsid w:val="00586AC1"/>
    <w:rsid w:val="005A37CB"/>
    <w:rsid w:val="005A4A52"/>
    <w:rsid w:val="005B35B3"/>
    <w:rsid w:val="005B4492"/>
    <w:rsid w:val="005C0CAA"/>
    <w:rsid w:val="005D2633"/>
    <w:rsid w:val="005D378C"/>
    <w:rsid w:val="005E28AF"/>
    <w:rsid w:val="005E6E2A"/>
    <w:rsid w:val="005F4E20"/>
    <w:rsid w:val="005F52F9"/>
    <w:rsid w:val="0060159D"/>
    <w:rsid w:val="00602402"/>
    <w:rsid w:val="00602F8B"/>
    <w:rsid w:val="00605FF6"/>
    <w:rsid w:val="0060769F"/>
    <w:rsid w:val="00613FFA"/>
    <w:rsid w:val="00621AD9"/>
    <w:rsid w:val="0062580D"/>
    <w:rsid w:val="00625B6B"/>
    <w:rsid w:val="00633AC4"/>
    <w:rsid w:val="0063404D"/>
    <w:rsid w:val="00640A68"/>
    <w:rsid w:val="0064151D"/>
    <w:rsid w:val="00642D97"/>
    <w:rsid w:val="0064778A"/>
    <w:rsid w:val="006531EB"/>
    <w:rsid w:val="00666A12"/>
    <w:rsid w:val="006671B2"/>
    <w:rsid w:val="00667903"/>
    <w:rsid w:val="00672D5C"/>
    <w:rsid w:val="0067714D"/>
    <w:rsid w:val="00677A69"/>
    <w:rsid w:val="00680791"/>
    <w:rsid w:val="00683D8A"/>
    <w:rsid w:val="00687DEC"/>
    <w:rsid w:val="006924CB"/>
    <w:rsid w:val="00694627"/>
    <w:rsid w:val="0069621F"/>
    <w:rsid w:val="006A170A"/>
    <w:rsid w:val="006A1C9A"/>
    <w:rsid w:val="006A4E92"/>
    <w:rsid w:val="006B2D4E"/>
    <w:rsid w:val="006B55F1"/>
    <w:rsid w:val="006E1234"/>
    <w:rsid w:val="006E2647"/>
    <w:rsid w:val="006E6899"/>
    <w:rsid w:val="007047EA"/>
    <w:rsid w:val="00704B02"/>
    <w:rsid w:val="00712C9D"/>
    <w:rsid w:val="00717F89"/>
    <w:rsid w:val="007269E8"/>
    <w:rsid w:val="007341C1"/>
    <w:rsid w:val="007409F9"/>
    <w:rsid w:val="00741252"/>
    <w:rsid w:val="00744275"/>
    <w:rsid w:val="00746102"/>
    <w:rsid w:val="00750A9C"/>
    <w:rsid w:val="00753C41"/>
    <w:rsid w:val="00754137"/>
    <w:rsid w:val="00760A9D"/>
    <w:rsid w:val="007746FB"/>
    <w:rsid w:val="00776AC5"/>
    <w:rsid w:val="007B1DCD"/>
    <w:rsid w:val="007D1783"/>
    <w:rsid w:val="007E4D2E"/>
    <w:rsid w:val="007E7B1C"/>
    <w:rsid w:val="007E7EA4"/>
    <w:rsid w:val="007F138D"/>
    <w:rsid w:val="007F2088"/>
    <w:rsid w:val="008074D2"/>
    <w:rsid w:val="00810FF1"/>
    <w:rsid w:val="00817667"/>
    <w:rsid w:val="008215DC"/>
    <w:rsid w:val="00825F51"/>
    <w:rsid w:val="008270AA"/>
    <w:rsid w:val="00834582"/>
    <w:rsid w:val="00834ECC"/>
    <w:rsid w:val="008417E5"/>
    <w:rsid w:val="00846023"/>
    <w:rsid w:val="0085241A"/>
    <w:rsid w:val="00857BBE"/>
    <w:rsid w:val="0086620A"/>
    <w:rsid w:val="008739A8"/>
    <w:rsid w:val="008A131B"/>
    <w:rsid w:val="008A34B0"/>
    <w:rsid w:val="008B0DEC"/>
    <w:rsid w:val="008D1998"/>
    <w:rsid w:val="008D5143"/>
    <w:rsid w:val="008F4A8B"/>
    <w:rsid w:val="00901302"/>
    <w:rsid w:val="00941522"/>
    <w:rsid w:val="00946C9E"/>
    <w:rsid w:val="00962937"/>
    <w:rsid w:val="0096692D"/>
    <w:rsid w:val="00970827"/>
    <w:rsid w:val="00971BDB"/>
    <w:rsid w:val="009720D3"/>
    <w:rsid w:val="00973E6F"/>
    <w:rsid w:val="00974962"/>
    <w:rsid w:val="0097583C"/>
    <w:rsid w:val="0097738D"/>
    <w:rsid w:val="0098119F"/>
    <w:rsid w:val="00981AA0"/>
    <w:rsid w:val="00985E3F"/>
    <w:rsid w:val="0098674B"/>
    <w:rsid w:val="00990FDE"/>
    <w:rsid w:val="00992764"/>
    <w:rsid w:val="00994D8C"/>
    <w:rsid w:val="00994E85"/>
    <w:rsid w:val="009A18EE"/>
    <w:rsid w:val="009A4128"/>
    <w:rsid w:val="009A6689"/>
    <w:rsid w:val="009C2803"/>
    <w:rsid w:val="009C6401"/>
    <w:rsid w:val="009D1685"/>
    <w:rsid w:val="009E01CF"/>
    <w:rsid w:val="009E5E8E"/>
    <w:rsid w:val="009E7951"/>
    <w:rsid w:val="009F0374"/>
    <w:rsid w:val="009F679D"/>
    <w:rsid w:val="009F6FD8"/>
    <w:rsid w:val="00A052EE"/>
    <w:rsid w:val="00A072DB"/>
    <w:rsid w:val="00A12F55"/>
    <w:rsid w:val="00A14060"/>
    <w:rsid w:val="00A14EC9"/>
    <w:rsid w:val="00A15CB6"/>
    <w:rsid w:val="00A23E60"/>
    <w:rsid w:val="00A27439"/>
    <w:rsid w:val="00A33879"/>
    <w:rsid w:val="00A37F33"/>
    <w:rsid w:val="00A41730"/>
    <w:rsid w:val="00A47435"/>
    <w:rsid w:val="00A526FD"/>
    <w:rsid w:val="00A62CAB"/>
    <w:rsid w:val="00A651E0"/>
    <w:rsid w:val="00A75A6C"/>
    <w:rsid w:val="00A77140"/>
    <w:rsid w:val="00A77AF1"/>
    <w:rsid w:val="00A801A8"/>
    <w:rsid w:val="00A826A1"/>
    <w:rsid w:val="00A852F8"/>
    <w:rsid w:val="00A8674E"/>
    <w:rsid w:val="00A94E74"/>
    <w:rsid w:val="00AA59DB"/>
    <w:rsid w:val="00AA7415"/>
    <w:rsid w:val="00AB5E3C"/>
    <w:rsid w:val="00AC24F9"/>
    <w:rsid w:val="00AC4563"/>
    <w:rsid w:val="00AD1FAB"/>
    <w:rsid w:val="00AD2B54"/>
    <w:rsid w:val="00AD2C5B"/>
    <w:rsid w:val="00AD4076"/>
    <w:rsid w:val="00AD5DD9"/>
    <w:rsid w:val="00AD6759"/>
    <w:rsid w:val="00AE64E4"/>
    <w:rsid w:val="00AF2F29"/>
    <w:rsid w:val="00B138EE"/>
    <w:rsid w:val="00B13F3E"/>
    <w:rsid w:val="00B17D4E"/>
    <w:rsid w:val="00B25AE6"/>
    <w:rsid w:val="00B342A2"/>
    <w:rsid w:val="00B346BA"/>
    <w:rsid w:val="00B34AEF"/>
    <w:rsid w:val="00B44564"/>
    <w:rsid w:val="00B445FB"/>
    <w:rsid w:val="00B53B64"/>
    <w:rsid w:val="00B54C95"/>
    <w:rsid w:val="00B5573F"/>
    <w:rsid w:val="00B61135"/>
    <w:rsid w:val="00B67E06"/>
    <w:rsid w:val="00B71447"/>
    <w:rsid w:val="00B74DB3"/>
    <w:rsid w:val="00B92E14"/>
    <w:rsid w:val="00B957B8"/>
    <w:rsid w:val="00BA195D"/>
    <w:rsid w:val="00BA5BCC"/>
    <w:rsid w:val="00BA7636"/>
    <w:rsid w:val="00BC0A1F"/>
    <w:rsid w:val="00BC4C5C"/>
    <w:rsid w:val="00BC4D7C"/>
    <w:rsid w:val="00BD245F"/>
    <w:rsid w:val="00BD2FBB"/>
    <w:rsid w:val="00BD5784"/>
    <w:rsid w:val="00BE62ED"/>
    <w:rsid w:val="00BF02EC"/>
    <w:rsid w:val="00BF4581"/>
    <w:rsid w:val="00C1711E"/>
    <w:rsid w:val="00C20E4F"/>
    <w:rsid w:val="00C2441F"/>
    <w:rsid w:val="00C26CB1"/>
    <w:rsid w:val="00C324C5"/>
    <w:rsid w:val="00C32CA3"/>
    <w:rsid w:val="00C3646B"/>
    <w:rsid w:val="00C40087"/>
    <w:rsid w:val="00C410F5"/>
    <w:rsid w:val="00C47A06"/>
    <w:rsid w:val="00C54932"/>
    <w:rsid w:val="00C61360"/>
    <w:rsid w:val="00C62E8C"/>
    <w:rsid w:val="00C7159A"/>
    <w:rsid w:val="00C742E2"/>
    <w:rsid w:val="00C745F9"/>
    <w:rsid w:val="00C912AC"/>
    <w:rsid w:val="00C919E9"/>
    <w:rsid w:val="00C9337F"/>
    <w:rsid w:val="00CA01E9"/>
    <w:rsid w:val="00CB59C0"/>
    <w:rsid w:val="00CC2160"/>
    <w:rsid w:val="00CC539D"/>
    <w:rsid w:val="00CC7614"/>
    <w:rsid w:val="00CD26A4"/>
    <w:rsid w:val="00CE1D04"/>
    <w:rsid w:val="00CE2AC4"/>
    <w:rsid w:val="00CE6199"/>
    <w:rsid w:val="00CF3967"/>
    <w:rsid w:val="00CF57A1"/>
    <w:rsid w:val="00CF6365"/>
    <w:rsid w:val="00D10F27"/>
    <w:rsid w:val="00D23693"/>
    <w:rsid w:val="00D2681C"/>
    <w:rsid w:val="00D46940"/>
    <w:rsid w:val="00D46E0B"/>
    <w:rsid w:val="00D50599"/>
    <w:rsid w:val="00D54654"/>
    <w:rsid w:val="00D60491"/>
    <w:rsid w:val="00D61A57"/>
    <w:rsid w:val="00D62293"/>
    <w:rsid w:val="00D64A71"/>
    <w:rsid w:val="00D85368"/>
    <w:rsid w:val="00D86A77"/>
    <w:rsid w:val="00D91BDD"/>
    <w:rsid w:val="00D975C2"/>
    <w:rsid w:val="00DB51E7"/>
    <w:rsid w:val="00DC5A0B"/>
    <w:rsid w:val="00DD5607"/>
    <w:rsid w:val="00DD6869"/>
    <w:rsid w:val="00DE38C2"/>
    <w:rsid w:val="00DF1765"/>
    <w:rsid w:val="00DF50F1"/>
    <w:rsid w:val="00DF57F6"/>
    <w:rsid w:val="00DF5F18"/>
    <w:rsid w:val="00DF6D16"/>
    <w:rsid w:val="00E045E7"/>
    <w:rsid w:val="00E0708E"/>
    <w:rsid w:val="00E10B2E"/>
    <w:rsid w:val="00E141B5"/>
    <w:rsid w:val="00E30DFA"/>
    <w:rsid w:val="00E34C0A"/>
    <w:rsid w:val="00E418AC"/>
    <w:rsid w:val="00E604FA"/>
    <w:rsid w:val="00E63B12"/>
    <w:rsid w:val="00E65077"/>
    <w:rsid w:val="00E732A4"/>
    <w:rsid w:val="00E73D90"/>
    <w:rsid w:val="00E813FB"/>
    <w:rsid w:val="00E82609"/>
    <w:rsid w:val="00E9060C"/>
    <w:rsid w:val="00E93627"/>
    <w:rsid w:val="00E93D1D"/>
    <w:rsid w:val="00E946E4"/>
    <w:rsid w:val="00E96951"/>
    <w:rsid w:val="00EA2756"/>
    <w:rsid w:val="00EA743C"/>
    <w:rsid w:val="00EA77C2"/>
    <w:rsid w:val="00EB0573"/>
    <w:rsid w:val="00EB681D"/>
    <w:rsid w:val="00EB7E82"/>
    <w:rsid w:val="00ED640C"/>
    <w:rsid w:val="00EE018D"/>
    <w:rsid w:val="00EE69BE"/>
    <w:rsid w:val="00EF0480"/>
    <w:rsid w:val="00EF7C74"/>
    <w:rsid w:val="00F003EA"/>
    <w:rsid w:val="00F03B77"/>
    <w:rsid w:val="00F059B8"/>
    <w:rsid w:val="00F07CDA"/>
    <w:rsid w:val="00F15907"/>
    <w:rsid w:val="00F35D1E"/>
    <w:rsid w:val="00F408EB"/>
    <w:rsid w:val="00F43AF4"/>
    <w:rsid w:val="00F46883"/>
    <w:rsid w:val="00F54DF9"/>
    <w:rsid w:val="00F56AE8"/>
    <w:rsid w:val="00F62A81"/>
    <w:rsid w:val="00F62C23"/>
    <w:rsid w:val="00F647B1"/>
    <w:rsid w:val="00F6544C"/>
    <w:rsid w:val="00F65A62"/>
    <w:rsid w:val="00F70040"/>
    <w:rsid w:val="00F712AB"/>
    <w:rsid w:val="00F76CD2"/>
    <w:rsid w:val="00F76DA2"/>
    <w:rsid w:val="00F773AE"/>
    <w:rsid w:val="00F8038F"/>
    <w:rsid w:val="00F9389B"/>
    <w:rsid w:val="00F96B73"/>
    <w:rsid w:val="00FA2A41"/>
    <w:rsid w:val="00FA3A58"/>
    <w:rsid w:val="00FC2C9E"/>
    <w:rsid w:val="00FD5324"/>
    <w:rsid w:val="00FD5376"/>
    <w:rsid w:val="00FE25E1"/>
    <w:rsid w:val="00FF00E3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4B287"/>
  <w15:docId w15:val="{A68F7FE6-789F-4A5D-B2E0-C9088B29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9B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CF63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link w:val="a3"/>
    <w:uiPriority w:val="99"/>
    <w:locked/>
    <w:rsid w:val="00CF6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CF6365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5">
    <w:name w:val="List Paragraph"/>
    <w:basedOn w:val="a"/>
    <w:uiPriority w:val="34"/>
    <w:qFormat/>
    <w:rsid w:val="00061B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E2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2B1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E2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2B1E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5E32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qFormat/>
    <w:rsid w:val="00640A68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57758-3557-4F97-8C91-46E1D0BC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4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Burtseva</dc:creator>
  <cp:keywords/>
  <dc:description/>
  <cp:lastModifiedBy>R3nny</cp:lastModifiedBy>
  <cp:revision>235</cp:revision>
  <dcterms:created xsi:type="dcterms:W3CDTF">2022-11-22T20:10:00Z</dcterms:created>
  <dcterms:modified xsi:type="dcterms:W3CDTF">2022-12-20T17:06:00Z</dcterms:modified>
</cp:coreProperties>
</file>